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42" w:rsidRDefault="00134A42" w:rsidP="003B5E4D">
      <w:pPr>
        <w:bidi/>
        <w:jc w:val="both"/>
        <w:rPr>
          <w:rtl/>
          <w:lang w:bidi="fa-IR"/>
        </w:rPr>
      </w:pPr>
      <w:bookmarkStart w:id="0" w:name="_GoBack"/>
      <w:bookmarkEnd w:id="0"/>
    </w:p>
    <w:p w:rsidR="003F473A" w:rsidRDefault="003F473A" w:rsidP="003B5E4D">
      <w:pPr>
        <w:bidi/>
        <w:jc w:val="both"/>
        <w:rPr>
          <w:rtl/>
          <w:lang w:bidi="fa-IR"/>
        </w:rPr>
      </w:pPr>
    </w:p>
    <w:p w:rsidR="003B5E4D" w:rsidRDefault="003B5E4D" w:rsidP="003B5E4D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3B5E4D">
        <w:rPr>
          <w:rFonts w:cs="B Titr" w:hint="cs"/>
          <w:sz w:val="24"/>
          <w:szCs w:val="24"/>
          <w:rtl/>
          <w:lang w:bidi="fa-IR"/>
        </w:rPr>
        <w:t>ریاست محتـرم سازمان نظام مهندسی ساختمان استان مرکزی</w:t>
      </w:r>
    </w:p>
    <w:p w:rsidR="003B5E4D" w:rsidRDefault="003B5E4D" w:rsidP="003B5E4D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موضوع : اتمام مدت قرارداد اجرای ساختمان</w:t>
      </w:r>
    </w:p>
    <w:p w:rsidR="003B5E4D" w:rsidRDefault="003B5E4D" w:rsidP="003B5E4D">
      <w:pPr>
        <w:bidi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با سلام و احتـرام</w:t>
      </w:r>
    </w:p>
    <w:p w:rsidR="003B5E4D" w:rsidRDefault="003B5E4D" w:rsidP="003B5E4D">
      <w:pPr>
        <w:bidi/>
        <w:spacing w:after="0"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به استحضار می رساند مدت زمان قرارداد مجری اینجانب/شرکت                                                              مربوط به پروژه بامشخصات زیر با لحاظ مدت تاخیرات مجاز در اخذ پروانه ساختمانی (و تعلیق اعمال شده از سوی صاحبکار)، در تاریخ                          </w:t>
      </w:r>
      <w:r w:rsidRPr="003B5E4D">
        <w:rPr>
          <w:rFonts w:cs="B Titr" w:hint="cs"/>
          <w:b/>
          <w:bCs/>
          <w:sz w:val="24"/>
          <w:szCs w:val="24"/>
          <w:rtl/>
          <w:lang w:bidi="fa-IR"/>
        </w:rPr>
        <w:t>به اتمام رسیده است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و توافقی با صاحبکار درخصوص تمدید مدت قرارداد نیز صورت نگرفته است ، لذا خواهشمند است دستور فرمایید ، با توجه به اینکه منبعد اینجانب هیچگونه مسئولیت اجرایی و ایمنی در پروژه مذکور ندارم ، ضمن</w:t>
      </w:r>
      <w:r w:rsidRPr="003B5E4D">
        <w:rPr>
          <w:rFonts w:cs="B Titr" w:hint="cs"/>
          <w:b/>
          <w:bCs/>
          <w:sz w:val="24"/>
          <w:szCs w:val="24"/>
          <w:rtl/>
          <w:lang w:bidi="fa-IR"/>
        </w:rPr>
        <w:t xml:space="preserve"> اعلام کتبی اتمام مدت قرارداد مجری اینجانب به ناظر هماهنگ کننده ، صاحبکار محترم و شهرداری منطقه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، تا جایگزینی مجری ذیصلاح بعدی، </w:t>
      </w:r>
      <w:r w:rsidRPr="003B5E4D">
        <w:rPr>
          <w:rFonts w:cs="B Titr" w:hint="cs"/>
          <w:b/>
          <w:bCs/>
          <w:sz w:val="24"/>
          <w:szCs w:val="24"/>
          <w:rtl/>
          <w:lang w:bidi="fa-IR"/>
        </w:rPr>
        <w:t>فوراً توقف عملیات اجرایی پروژه فوق را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، از شهرداری درخواست نمایند.</w:t>
      </w:r>
    </w:p>
    <w:p w:rsidR="003B5E4D" w:rsidRDefault="003B5E4D" w:rsidP="003B5E4D">
      <w:pPr>
        <w:bidi/>
        <w:spacing w:after="0"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2"/>
        <w:gridCol w:w="1418"/>
        <w:gridCol w:w="1417"/>
        <w:gridCol w:w="1701"/>
        <w:gridCol w:w="1843"/>
        <w:gridCol w:w="1276"/>
      </w:tblGrid>
      <w:tr w:rsidR="003B5E4D" w:rsidTr="003B5E4D">
        <w:tc>
          <w:tcPr>
            <w:tcW w:w="1362" w:type="dxa"/>
          </w:tcPr>
          <w:p w:rsidR="003B5E4D" w:rsidRPr="003B5E4D" w:rsidRDefault="003B5E4D" w:rsidP="003B5E4D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B5E4D">
              <w:rPr>
                <w:rFonts w:cs="B Mitra" w:hint="cs"/>
                <w:sz w:val="24"/>
                <w:szCs w:val="24"/>
                <w:rtl/>
                <w:lang w:bidi="fa-IR"/>
              </w:rPr>
              <w:t>نام صاحب کار</w:t>
            </w:r>
          </w:p>
        </w:tc>
        <w:tc>
          <w:tcPr>
            <w:tcW w:w="1418" w:type="dxa"/>
          </w:tcPr>
          <w:p w:rsidR="003B5E4D" w:rsidRPr="003B5E4D" w:rsidRDefault="003B5E4D" w:rsidP="003B5E4D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B5E4D">
              <w:rPr>
                <w:rFonts w:cs="B Mitra" w:hint="cs"/>
                <w:sz w:val="24"/>
                <w:szCs w:val="24"/>
                <w:rtl/>
                <w:lang w:bidi="fa-IR"/>
              </w:rPr>
              <w:t>شماره قرارداد</w:t>
            </w:r>
          </w:p>
        </w:tc>
        <w:tc>
          <w:tcPr>
            <w:tcW w:w="1417" w:type="dxa"/>
          </w:tcPr>
          <w:p w:rsidR="003B5E4D" w:rsidRPr="003B5E4D" w:rsidRDefault="003B5E4D" w:rsidP="003B5E4D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B5E4D">
              <w:rPr>
                <w:rFonts w:cs="B Mitra" w:hint="cs"/>
                <w:sz w:val="24"/>
                <w:szCs w:val="24"/>
                <w:rtl/>
                <w:lang w:bidi="fa-IR"/>
              </w:rPr>
              <w:t>تاریخ قرارداد</w:t>
            </w:r>
          </w:p>
        </w:tc>
        <w:tc>
          <w:tcPr>
            <w:tcW w:w="1701" w:type="dxa"/>
          </w:tcPr>
          <w:p w:rsidR="003B5E4D" w:rsidRPr="003B5E4D" w:rsidRDefault="003B5E4D" w:rsidP="003B5E4D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B5E4D">
              <w:rPr>
                <w:rFonts w:cs="B Mitra" w:hint="cs"/>
                <w:sz w:val="24"/>
                <w:szCs w:val="24"/>
                <w:rtl/>
                <w:lang w:bidi="fa-IR"/>
              </w:rPr>
              <w:t>شماره چهاربرگی</w:t>
            </w:r>
          </w:p>
        </w:tc>
        <w:tc>
          <w:tcPr>
            <w:tcW w:w="1843" w:type="dxa"/>
          </w:tcPr>
          <w:p w:rsidR="003B5E4D" w:rsidRPr="003B5E4D" w:rsidRDefault="003B5E4D" w:rsidP="003B5E4D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B5E4D">
              <w:rPr>
                <w:rFonts w:cs="B Mitra" w:hint="cs"/>
                <w:sz w:val="24"/>
                <w:szCs w:val="24"/>
                <w:rtl/>
                <w:lang w:bidi="fa-IR"/>
              </w:rPr>
              <w:t>شماره پروانه ساختمانی</w:t>
            </w:r>
          </w:p>
        </w:tc>
        <w:tc>
          <w:tcPr>
            <w:tcW w:w="1276" w:type="dxa"/>
          </w:tcPr>
          <w:p w:rsidR="003B5E4D" w:rsidRPr="003B5E4D" w:rsidRDefault="003B5E4D" w:rsidP="003B5E4D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B5E4D">
              <w:rPr>
                <w:rFonts w:cs="B Mitra" w:hint="cs"/>
                <w:sz w:val="24"/>
                <w:szCs w:val="24"/>
                <w:rtl/>
                <w:lang w:bidi="fa-IR"/>
              </w:rPr>
              <w:t>تاریخ پروانه</w:t>
            </w:r>
          </w:p>
        </w:tc>
      </w:tr>
      <w:tr w:rsidR="003B5E4D" w:rsidTr="003B5E4D">
        <w:tc>
          <w:tcPr>
            <w:tcW w:w="1362" w:type="dxa"/>
          </w:tcPr>
          <w:p w:rsidR="003B5E4D" w:rsidRPr="003B5E4D" w:rsidRDefault="003B5E4D" w:rsidP="003B5E4D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B5E4D" w:rsidRPr="003B5E4D" w:rsidRDefault="003B5E4D" w:rsidP="003B5E4D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:rsidR="003B5E4D" w:rsidRPr="003B5E4D" w:rsidRDefault="003B5E4D" w:rsidP="003B5E4D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3B5E4D" w:rsidRPr="003B5E4D" w:rsidRDefault="003B5E4D" w:rsidP="003B5E4D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3B5E4D" w:rsidRPr="003B5E4D" w:rsidRDefault="003B5E4D" w:rsidP="003B5E4D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B5E4D" w:rsidRPr="003B5E4D" w:rsidRDefault="003B5E4D" w:rsidP="003B5E4D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3B5E4D" w:rsidRDefault="003B5E4D" w:rsidP="003B5E4D">
      <w:pPr>
        <w:bidi/>
        <w:spacing w:after="0"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13"/>
        <w:gridCol w:w="6804"/>
      </w:tblGrid>
      <w:tr w:rsidR="003B5E4D" w:rsidTr="003B5E4D">
        <w:tc>
          <w:tcPr>
            <w:tcW w:w="2213" w:type="dxa"/>
          </w:tcPr>
          <w:p w:rsidR="003B5E4D" w:rsidRPr="003B5E4D" w:rsidRDefault="003B5E4D" w:rsidP="003B5E4D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B5E4D">
              <w:rPr>
                <w:rFonts w:cs="B Mitra" w:hint="cs"/>
                <w:sz w:val="24"/>
                <w:szCs w:val="24"/>
                <w:rtl/>
                <w:lang w:bidi="fa-IR"/>
              </w:rPr>
              <w:t>آدرس ملک :</w:t>
            </w:r>
          </w:p>
        </w:tc>
        <w:tc>
          <w:tcPr>
            <w:tcW w:w="6804" w:type="dxa"/>
          </w:tcPr>
          <w:p w:rsidR="003B5E4D" w:rsidRDefault="003B5E4D" w:rsidP="003B5E4D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5E4D" w:rsidTr="003B5E4D">
        <w:tc>
          <w:tcPr>
            <w:tcW w:w="2213" w:type="dxa"/>
          </w:tcPr>
          <w:p w:rsidR="003B5E4D" w:rsidRPr="003B5E4D" w:rsidRDefault="003B5E4D" w:rsidP="003B5E4D">
            <w:pPr>
              <w:bidi/>
              <w:spacing w:line="36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B5E4D">
              <w:rPr>
                <w:rFonts w:cs="B Mitra" w:hint="cs"/>
                <w:sz w:val="24"/>
                <w:szCs w:val="24"/>
                <w:rtl/>
                <w:lang w:bidi="fa-IR"/>
              </w:rPr>
              <w:t>آخرین وضعی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جرایی پروژه :</w:t>
            </w:r>
          </w:p>
        </w:tc>
        <w:tc>
          <w:tcPr>
            <w:tcW w:w="6804" w:type="dxa"/>
          </w:tcPr>
          <w:p w:rsidR="003B5E4D" w:rsidRDefault="003B5E4D" w:rsidP="003B5E4D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B5E4D" w:rsidRDefault="003B5E4D" w:rsidP="003B5E4D">
      <w:pPr>
        <w:bidi/>
        <w:spacing w:after="0"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3B5E4D" w:rsidRDefault="003B5E4D" w:rsidP="003B5E4D">
      <w:pPr>
        <w:bidi/>
        <w:spacing w:after="0"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3B5E4D" w:rsidRDefault="003B5E4D" w:rsidP="003B5E4D">
      <w:pPr>
        <w:bidi/>
        <w:spacing w:after="0" w:line="360" w:lineRule="auto"/>
        <w:ind w:left="504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با سپاس  نام و کد ملی مجری</w:t>
      </w:r>
    </w:p>
    <w:p w:rsidR="003B5E4D" w:rsidRPr="003B5E4D" w:rsidRDefault="003B5E4D" w:rsidP="003B5E4D">
      <w:pPr>
        <w:bidi/>
        <w:spacing w:after="0" w:line="360" w:lineRule="auto"/>
        <w:ind w:left="5040"/>
        <w:jc w:val="center"/>
        <w:rPr>
          <w:rFonts w:cs="B Mitra"/>
          <w:b/>
          <w:bCs/>
          <w:sz w:val="12"/>
          <w:szCs w:val="12"/>
          <w:rtl/>
          <w:lang w:bidi="fa-IR"/>
        </w:rPr>
      </w:pPr>
    </w:p>
    <w:p w:rsidR="003B5E4D" w:rsidRDefault="003B5E4D" w:rsidP="003B5E4D">
      <w:pPr>
        <w:bidi/>
        <w:spacing w:after="0" w:line="360" w:lineRule="auto"/>
        <w:ind w:left="5040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امضاء و مهر</w:t>
      </w:r>
    </w:p>
    <w:p w:rsidR="003B5E4D" w:rsidRDefault="003B5E4D" w:rsidP="003B5E4D">
      <w:pPr>
        <w:bidi/>
        <w:spacing w:after="0" w:line="36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3B5E4D" w:rsidRDefault="003B5E4D" w:rsidP="00EF53A5">
      <w:pPr>
        <w:bidi/>
        <w:spacing w:after="0" w:line="360" w:lineRule="auto"/>
        <w:jc w:val="both"/>
        <w:rPr>
          <w:rFonts w:cs="B Mitra"/>
          <w:sz w:val="24"/>
          <w:szCs w:val="24"/>
          <w:rtl/>
          <w:lang w:bidi="fa-IR"/>
        </w:rPr>
      </w:pPr>
      <w:r w:rsidRPr="003B5E4D">
        <w:rPr>
          <w:rFonts w:cs="B Mitra" w:hint="cs"/>
          <w:sz w:val="24"/>
          <w:szCs w:val="24"/>
          <w:rtl/>
          <w:lang w:bidi="fa-IR"/>
        </w:rPr>
        <w:t>محل ثبت دبیرخانه نظام مهندسی</w:t>
      </w:r>
    </w:p>
    <w:p w:rsidR="00EF53A5" w:rsidRDefault="00EF53A5" w:rsidP="00EF53A5">
      <w:pPr>
        <w:bidi/>
        <w:spacing w:after="0" w:line="360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EF53A5" w:rsidRDefault="00EF53A5" w:rsidP="00EF53A5">
      <w:pPr>
        <w:bidi/>
        <w:spacing w:after="0" w:line="360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EF53A5" w:rsidRDefault="00EF53A5" w:rsidP="00EF53A5">
      <w:pPr>
        <w:bidi/>
        <w:spacing w:after="0" w:line="360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EF53A5" w:rsidRDefault="00EF53A5" w:rsidP="00EF53A5">
      <w:pPr>
        <w:bidi/>
        <w:spacing w:after="0" w:line="360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EF53A5" w:rsidRDefault="00EF53A5" w:rsidP="00EF53A5">
      <w:pPr>
        <w:bidi/>
        <w:spacing w:after="0" w:line="360" w:lineRule="auto"/>
        <w:jc w:val="both"/>
        <w:rPr>
          <w:rFonts w:cs="B Mitra"/>
          <w:sz w:val="20"/>
          <w:szCs w:val="20"/>
          <w:rtl/>
          <w:lang w:bidi="fa-IR"/>
        </w:rPr>
      </w:pPr>
    </w:p>
    <w:p w:rsidR="00EF53A5" w:rsidRPr="00EF53A5" w:rsidRDefault="00EF53A5" w:rsidP="00EF53A5">
      <w:pPr>
        <w:bidi/>
        <w:spacing w:after="0" w:line="360" w:lineRule="auto"/>
        <w:jc w:val="both"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>فرم درخواست مجری از سازمان مبنی بر اعلام پایان مدت قرارداد و درخواست توقف عملیات اجرایی</w:t>
      </w:r>
    </w:p>
    <w:sectPr w:rsidR="00EF53A5" w:rsidRPr="00EF53A5" w:rsidSect="00EF53A5">
      <w:pgSz w:w="11907" w:h="16839" w:code="9"/>
      <w:pgMar w:top="284" w:right="851" w:bottom="284" w:left="851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FA" w:rsidRDefault="000E4EFA" w:rsidP="00EF53A5">
      <w:pPr>
        <w:spacing w:after="0" w:line="240" w:lineRule="auto"/>
      </w:pPr>
      <w:r>
        <w:separator/>
      </w:r>
    </w:p>
  </w:endnote>
  <w:endnote w:type="continuationSeparator" w:id="0">
    <w:p w:rsidR="000E4EFA" w:rsidRDefault="000E4EFA" w:rsidP="00EF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FA" w:rsidRDefault="000E4EFA" w:rsidP="00EF53A5">
      <w:pPr>
        <w:spacing w:after="0" w:line="240" w:lineRule="auto"/>
      </w:pPr>
      <w:r>
        <w:separator/>
      </w:r>
    </w:p>
  </w:footnote>
  <w:footnote w:type="continuationSeparator" w:id="0">
    <w:p w:rsidR="000E4EFA" w:rsidRDefault="000E4EFA" w:rsidP="00EF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B2B88"/>
    <w:multiLevelType w:val="hybridMultilevel"/>
    <w:tmpl w:val="2A44F416"/>
    <w:lvl w:ilvl="0" w:tplc="CA76C91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9F"/>
    <w:rsid w:val="000E4EFA"/>
    <w:rsid w:val="00134A42"/>
    <w:rsid w:val="00150F67"/>
    <w:rsid w:val="00183297"/>
    <w:rsid w:val="001E1C87"/>
    <w:rsid w:val="0030377E"/>
    <w:rsid w:val="0037512D"/>
    <w:rsid w:val="003A405A"/>
    <w:rsid w:val="003B218A"/>
    <w:rsid w:val="003B5E4D"/>
    <w:rsid w:val="003F473A"/>
    <w:rsid w:val="0047405D"/>
    <w:rsid w:val="005969E4"/>
    <w:rsid w:val="005A53E2"/>
    <w:rsid w:val="005B23E6"/>
    <w:rsid w:val="00672728"/>
    <w:rsid w:val="007F6B88"/>
    <w:rsid w:val="008035F7"/>
    <w:rsid w:val="00822034"/>
    <w:rsid w:val="008A418A"/>
    <w:rsid w:val="008D51CE"/>
    <w:rsid w:val="00922B19"/>
    <w:rsid w:val="00981FCE"/>
    <w:rsid w:val="009B4668"/>
    <w:rsid w:val="009C009B"/>
    <w:rsid w:val="009D6E84"/>
    <w:rsid w:val="00A302FD"/>
    <w:rsid w:val="00A522E7"/>
    <w:rsid w:val="00A967B5"/>
    <w:rsid w:val="00AA2ACE"/>
    <w:rsid w:val="00AC161E"/>
    <w:rsid w:val="00AD499F"/>
    <w:rsid w:val="00B11081"/>
    <w:rsid w:val="00B71C8C"/>
    <w:rsid w:val="00BC690D"/>
    <w:rsid w:val="00C1081F"/>
    <w:rsid w:val="00C6690D"/>
    <w:rsid w:val="00C96C06"/>
    <w:rsid w:val="00C97FAF"/>
    <w:rsid w:val="00CA7BB0"/>
    <w:rsid w:val="00D00BCE"/>
    <w:rsid w:val="00D51868"/>
    <w:rsid w:val="00D539ED"/>
    <w:rsid w:val="00D577CF"/>
    <w:rsid w:val="00E67094"/>
    <w:rsid w:val="00E96D8E"/>
    <w:rsid w:val="00EF53A5"/>
    <w:rsid w:val="00F1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628905-5A64-48D7-BF5A-4D1FE2CC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1C87"/>
    <w:pPr>
      <w:ind w:left="720"/>
      <w:contextualSpacing/>
    </w:pPr>
  </w:style>
  <w:style w:type="table" w:styleId="TableGrid">
    <w:name w:val="Table Grid"/>
    <w:basedOn w:val="TableNormal"/>
    <w:uiPriority w:val="39"/>
    <w:rsid w:val="003B5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A5"/>
  </w:style>
  <w:style w:type="paragraph" w:styleId="Footer">
    <w:name w:val="footer"/>
    <w:basedOn w:val="Normal"/>
    <w:link w:val="FooterChar"/>
    <w:uiPriority w:val="99"/>
    <w:unhideWhenUsed/>
    <w:rsid w:val="00EF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0517-686B-4F5E-9528-57595BCB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</dc:creator>
  <cp:keywords/>
  <dc:description/>
  <cp:lastModifiedBy>سمیه عظیمی</cp:lastModifiedBy>
  <cp:revision>2</cp:revision>
  <cp:lastPrinted>2022-12-28T10:06:00Z</cp:lastPrinted>
  <dcterms:created xsi:type="dcterms:W3CDTF">2022-12-28T10:07:00Z</dcterms:created>
  <dcterms:modified xsi:type="dcterms:W3CDTF">2022-12-28T10:07:00Z</dcterms:modified>
</cp:coreProperties>
</file>